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EE" w:rsidRDefault="00505DEE" w:rsidP="00505DEE">
      <w:pPr>
        <w:jc w:val="right"/>
        <w:rPr>
          <w:sz w:val="96"/>
          <w:szCs w:val="96"/>
          <w:lang w:val="es-MX"/>
        </w:rPr>
      </w:pPr>
    </w:p>
    <w:p w:rsidR="00505DEE" w:rsidRDefault="00505DEE" w:rsidP="00505DEE">
      <w:pPr>
        <w:jc w:val="center"/>
        <w:rPr>
          <w:sz w:val="96"/>
          <w:szCs w:val="96"/>
          <w:lang w:val="es-MX"/>
        </w:rPr>
      </w:pPr>
    </w:p>
    <w:p w:rsidR="00505DEE" w:rsidRDefault="00505DEE" w:rsidP="00505DEE">
      <w:pPr>
        <w:jc w:val="center"/>
        <w:rPr>
          <w:sz w:val="96"/>
          <w:szCs w:val="96"/>
          <w:lang w:val="es-MX"/>
        </w:rPr>
      </w:pPr>
    </w:p>
    <w:p w:rsidR="00505DEE" w:rsidRPr="00505DEE" w:rsidRDefault="00505DEE" w:rsidP="00505DEE">
      <w:pPr>
        <w:jc w:val="center"/>
        <w:rPr>
          <w:sz w:val="96"/>
          <w:szCs w:val="96"/>
          <w:lang w:val="es-MX"/>
        </w:rPr>
      </w:pPr>
      <w:r w:rsidRPr="00505DEE">
        <w:rPr>
          <w:sz w:val="96"/>
          <w:szCs w:val="96"/>
          <w:lang w:val="es-MX"/>
        </w:rPr>
        <w:t>Manual Usuario</w:t>
      </w:r>
    </w:p>
    <w:p w:rsidR="001C550F" w:rsidRDefault="00505DEE" w:rsidP="00505DEE">
      <w:pPr>
        <w:jc w:val="center"/>
        <w:rPr>
          <w:sz w:val="96"/>
          <w:szCs w:val="96"/>
          <w:lang w:val="es-MX"/>
        </w:rPr>
      </w:pPr>
      <w:r w:rsidRPr="00505DEE">
        <w:rPr>
          <w:sz w:val="96"/>
          <w:szCs w:val="96"/>
          <w:lang w:val="es-MX"/>
        </w:rPr>
        <w:t>Ordenes  Compra</w:t>
      </w:r>
    </w:p>
    <w:p w:rsidR="00505DEE" w:rsidRDefault="00505DEE" w:rsidP="00505DEE">
      <w:pPr>
        <w:jc w:val="center"/>
        <w:rPr>
          <w:sz w:val="96"/>
          <w:szCs w:val="96"/>
          <w:lang w:val="es-MX"/>
        </w:rPr>
      </w:pPr>
    </w:p>
    <w:p w:rsidR="00505DEE" w:rsidRDefault="00505DEE" w:rsidP="00505DEE">
      <w:pPr>
        <w:jc w:val="center"/>
        <w:rPr>
          <w:sz w:val="96"/>
          <w:szCs w:val="96"/>
          <w:lang w:val="es-MX"/>
        </w:rPr>
      </w:pPr>
      <w:r w:rsidRPr="00505DEE"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13510</wp:posOffset>
                </wp:positionH>
                <wp:positionV relativeFrom="paragraph">
                  <wp:posOffset>94615</wp:posOffset>
                </wp:positionV>
                <wp:extent cx="3804285" cy="1838960"/>
                <wp:effectExtent l="0" t="0" r="2476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EE" w:rsidRDefault="00505DEE" w:rsidP="001C439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COMPRAS</w:t>
                            </w:r>
                          </w:p>
                          <w:p w:rsidR="00505DEE" w:rsidRDefault="00505DEE" w:rsidP="001C43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Accesos</w:t>
                            </w:r>
                          </w:p>
                          <w:p w:rsidR="00505DEE" w:rsidRPr="001C439B" w:rsidRDefault="00505DEE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C439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Proceso: Compras</w:t>
                            </w:r>
                          </w:p>
                          <w:p w:rsidR="00505DEE" w:rsidRPr="001C439B" w:rsidRDefault="00505DEE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 w:rsidRPr="001C439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sr</w:t>
                            </w:r>
                            <w:proofErr w:type="spellEnd"/>
                            <w:r w:rsidRPr="001C439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: JIMENA MONTALVO</w:t>
                            </w:r>
                          </w:p>
                          <w:p w:rsidR="00505DEE" w:rsidRPr="001C439B" w:rsidRDefault="00505DEE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 w:rsidRPr="001C439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Pwd</w:t>
                            </w:r>
                            <w:proofErr w:type="spellEnd"/>
                            <w:r w:rsidRPr="001C439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: JM030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1.3pt;margin-top:7.45pt;width:299.55pt;height:1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">
                <v:textbox>
                  <w:txbxContent>
                    <w:p w:rsidR="00505DEE" w:rsidRDefault="00505DEE" w:rsidP="001C439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COMPRAS</w:t>
                      </w:r>
                    </w:p>
                    <w:p w:rsidR="00505DEE" w:rsidRDefault="00505DEE" w:rsidP="001C43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Accesos</w:t>
                      </w:r>
                    </w:p>
                    <w:p w:rsidR="00505DEE" w:rsidRPr="001C439B" w:rsidRDefault="00505DEE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C439B">
                        <w:rPr>
                          <w:b/>
                          <w:sz w:val="24"/>
                          <w:szCs w:val="24"/>
                          <w:lang w:val="es-MX"/>
                        </w:rPr>
                        <w:t>Proceso: Compras</w:t>
                      </w:r>
                    </w:p>
                    <w:p w:rsidR="00505DEE" w:rsidRPr="001C439B" w:rsidRDefault="00505DEE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 w:rsidRPr="001C439B">
                        <w:rPr>
                          <w:b/>
                          <w:sz w:val="24"/>
                          <w:szCs w:val="24"/>
                          <w:lang w:val="es-MX"/>
                        </w:rPr>
                        <w:t>Usr</w:t>
                      </w:r>
                      <w:proofErr w:type="spellEnd"/>
                      <w:r w:rsidRPr="001C439B">
                        <w:rPr>
                          <w:b/>
                          <w:sz w:val="24"/>
                          <w:szCs w:val="24"/>
                          <w:lang w:val="es-MX"/>
                        </w:rPr>
                        <w:t>: JIMENA MONTALVO</w:t>
                      </w:r>
                    </w:p>
                    <w:p w:rsidR="00505DEE" w:rsidRPr="001C439B" w:rsidRDefault="00505DEE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 w:rsidRPr="001C439B">
                        <w:rPr>
                          <w:b/>
                          <w:sz w:val="24"/>
                          <w:szCs w:val="24"/>
                          <w:lang w:val="es-MX"/>
                        </w:rPr>
                        <w:t>Pwd</w:t>
                      </w:r>
                      <w:proofErr w:type="spellEnd"/>
                      <w:r w:rsidRPr="001C439B">
                        <w:rPr>
                          <w:b/>
                          <w:sz w:val="24"/>
                          <w:szCs w:val="24"/>
                          <w:lang w:val="es-MX"/>
                        </w:rPr>
                        <w:t>: JM0303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5DEE" w:rsidRDefault="00C27746" w:rsidP="00505DEE">
      <w:pPr>
        <w:jc w:val="center"/>
        <w:rPr>
          <w:sz w:val="96"/>
          <w:szCs w:val="96"/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.45pt;margin-top:166.2pt;width:111.7pt;height:103.45pt;z-index:251659264;mso-position-horizontal-relative:text;mso-position-vertical-relative:text;mso-width-relative:page;mso-height-relative:page">
            <v:imagedata r:id="rId6" o:title="LOGO"/>
            <w10:wrap type="topAndBottom"/>
          </v:shape>
        </w:pict>
      </w:r>
    </w:p>
    <w:p w:rsidR="00505DEE" w:rsidRDefault="00505DEE" w:rsidP="00505DEE">
      <w:pPr>
        <w:jc w:val="center"/>
        <w:rPr>
          <w:sz w:val="96"/>
          <w:szCs w:val="96"/>
          <w:lang w:val="es-MX"/>
        </w:rPr>
      </w:pPr>
    </w:p>
    <w:p w:rsid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</w:p>
    <w:sdt>
      <w:sdtPr>
        <w:id w:val="999225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A7B9B" w:rsidRDefault="001A7B9B">
          <w:pPr>
            <w:pStyle w:val="TtulodeTDC"/>
          </w:pPr>
          <w:r>
            <w:t>Tabla de contenido</w:t>
          </w:r>
        </w:p>
        <w:p w:rsidR="001A7B9B" w:rsidRDefault="001A7B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 w:rsidRPr="00C9155E">
            <w:rPr>
              <w:rStyle w:val="Hipervnculo"/>
              <w:noProof/>
            </w:rPr>
            <w:fldChar w:fldCharType="begin"/>
          </w:r>
          <w:r w:rsidRPr="00C9155E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34205959"</w:instrText>
          </w:r>
          <w:r w:rsidRPr="00C9155E">
            <w:rPr>
              <w:rStyle w:val="Hipervnculo"/>
              <w:noProof/>
            </w:rPr>
            <w:instrText xml:space="preserve"> </w:instrText>
          </w:r>
          <w:r w:rsidRPr="00C9155E">
            <w:rPr>
              <w:rStyle w:val="Hipervnculo"/>
              <w:noProof/>
            </w:rPr>
          </w:r>
          <w:r w:rsidRPr="00C9155E">
            <w:rPr>
              <w:rStyle w:val="Hipervnculo"/>
              <w:noProof/>
            </w:rPr>
            <w:fldChar w:fldCharType="separate"/>
          </w:r>
          <w:r w:rsidRPr="00C9155E">
            <w:rPr>
              <w:rStyle w:val="Hipervnculo"/>
              <w:noProof/>
              <w:lang w:val="es-MX"/>
            </w:rPr>
            <w:t>Proceso para realización de una orden de compr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2059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C9155E">
            <w:rPr>
              <w:rStyle w:val="Hipervnculo"/>
              <w:noProof/>
            </w:rPr>
            <w:fldChar w:fldCharType="end"/>
          </w:r>
        </w:p>
        <w:p w:rsidR="001A7B9B" w:rsidRDefault="001A7B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05960" w:history="1">
            <w:r w:rsidRPr="00C9155E">
              <w:rPr>
                <w:rStyle w:val="Hipervnculo"/>
                <w:noProof/>
                <w:lang w:val="es-MX"/>
              </w:rPr>
              <w:t>Paso 1 (Ingresar al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9B" w:rsidRDefault="001A7B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05961" w:history="1">
            <w:r w:rsidRPr="00C9155E">
              <w:rPr>
                <w:rStyle w:val="Hipervnculo"/>
                <w:noProof/>
                <w:lang w:val="es-MX"/>
              </w:rPr>
              <w:t>Paso 2 (llenar orden de 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9B" w:rsidRDefault="001A7B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05962" w:history="1">
            <w:r w:rsidRPr="00C9155E">
              <w:rPr>
                <w:rStyle w:val="Hipervnculo"/>
                <w:noProof/>
                <w:lang w:val="es-MX"/>
              </w:rPr>
              <w:t>Pasó 3 procesos de búsqueda y modificación y eli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9B" w:rsidRDefault="001A7B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05963" w:history="1">
            <w:r w:rsidRPr="00C9155E">
              <w:rPr>
                <w:rStyle w:val="Hipervnculo"/>
                <w:noProof/>
                <w:lang w:val="es-MX"/>
              </w:rPr>
              <w:t>Pasó 4 generación de reportes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9B" w:rsidRDefault="001A7B9B">
          <w:r>
            <w:rPr>
              <w:b/>
              <w:bCs/>
            </w:rPr>
            <w:fldChar w:fldCharType="end"/>
          </w:r>
        </w:p>
      </w:sdtContent>
    </w:sdt>
    <w:p w:rsidR="001C439B" w:rsidRDefault="001C4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1C439B" w:rsidRPr="001C439B" w:rsidRDefault="001C439B" w:rsidP="001C439B">
      <w:pPr>
        <w:pStyle w:val="Ttulo1"/>
        <w:rPr>
          <w:lang w:val="es-MX"/>
        </w:rPr>
      </w:pPr>
      <w:bookmarkStart w:id="1" w:name="_Toc34205959"/>
      <w:r>
        <w:rPr>
          <w:lang w:val="es-MX"/>
        </w:rPr>
        <w:lastRenderedPageBreak/>
        <w:t>Proceso para realización de una orden de compra</w:t>
      </w:r>
      <w:bookmarkEnd w:id="1"/>
    </w:p>
    <w:p w:rsidR="001C439B" w:rsidRDefault="001C439B" w:rsidP="007F39F8">
      <w:pPr>
        <w:pStyle w:val="Ttulo2"/>
        <w:rPr>
          <w:lang w:val="es-MX"/>
        </w:rPr>
      </w:pPr>
      <w:bookmarkStart w:id="2" w:name="_Toc34205960"/>
      <w:r w:rsidRPr="001C439B">
        <w:rPr>
          <w:lang w:val="es-MX"/>
        </w:rPr>
        <w:t>Paso 1</w:t>
      </w:r>
      <w:r w:rsidR="00F71D26">
        <w:rPr>
          <w:lang w:val="es-MX"/>
        </w:rPr>
        <w:t xml:space="preserve"> (Ingresar al Sistema)</w:t>
      </w:r>
      <w:bookmarkEnd w:id="2"/>
    </w:p>
    <w:p w:rsidR="001C439B" w:rsidRDefault="001C439B" w:rsidP="001C439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5802459C" wp14:editId="7A1071CA">
            <wp:extent cx="3331451" cy="2713182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2477" cy="272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troducimos los accesos para poder acceder al sistema</w:t>
      </w:r>
    </w:p>
    <w:p w:rsidR="001C439B" w:rsidRDefault="001C439B" w:rsidP="001C439B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465BDD99" wp14:editId="3BE11A89">
            <wp:extent cx="4576978" cy="28423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029" cy="28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9728</wp:posOffset>
            </wp:positionH>
            <wp:positionV relativeFrom="paragraph">
              <wp:posOffset>381285</wp:posOffset>
            </wp:positionV>
            <wp:extent cx="4486275" cy="264922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s-MX"/>
        </w:rPr>
        <w:t>Se nos redirigirá a esta pantalla en donde seleccionaremos el icono que dice orden de compra (damos clic y nos cargara la siguiente pantalla)</w:t>
      </w:r>
    </w:p>
    <w:p w:rsidR="001C439B" w:rsidRP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</w:p>
    <w:p w:rsidR="001C439B" w:rsidRDefault="001C439B" w:rsidP="007F39F8">
      <w:pPr>
        <w:pStyle w:val="Ttulo2"/>
        <w:rPr>
          <w:lang w:val="es-MX"/>
        </w:rPr>
      </w:pPr>
      <w:bookmarkStart w:id="3" w:name="_Toc34205961"/>
      <w:r>
        <w:rPr>
          <w:lang w:val="es-MX"/>
        </w:rPr>
        <w:lastRenderedPageBreak/>
        <w:t>Paso 2</w:t>
      </w:r>
      <w:r w:rsidR="00F71D26">
        <w:rPr>
          <w:lang w:val="es-MX"/>
        </w:rPr>
        <w:t xml:space="preserve"> (llenar orden de compra)</w:t>
      </w:r>
      <w:bookmarkEnd w:id="3"/>
    </w:p>
    <w:p w:rsidR="00F71D26" w:rsidRDefault="00F71D26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30186C8" wp14:editId="3C9C5FD4">
            <wp:simplePos x="0" y="0"/>
            <wp:positionH relativeFrom="column">
              <wp:posOffset>935421</wp:posOffset>
            </wp:positionH>
            <wp:positionV relativeFrom="paragraph">
              <wp:posOffset>521511</wp:posOffset>
            </wp:positionV>
            <wp:extent cx="4486275" cy="264922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D26">
        <w:rPr>
          <w:rFonts w:ascii="Arial" w:hAnsi="Arial" w:cs="Arial"/>
          <w:sz w:val="20"/>
          <w:szCs w:val="20"/>
          <w:lang w:val="es-MX"/>
        </w:rPr>
        <w:t>Para proceder a llenar la orden de compra usted tendrá esta pantalla ya abierta aquí llenaremos todos los campos sin que nos falte ninguno</w:t>
      </w:r>
    </w:p>
    <w:p w:rsidR="00F71D26" w:rsidRDefault="00F71D26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ada uno de estos campos  se </w:t>
      </w:r>
      <w:r w:rsidR="007C5D1F">
        <w:rPr>
          <w:rFonts w:ascii="Arial" w:hAnsi="Arial" w:cs="Arial"/>
          <w:sz w:val="20"/>
          <w:szCs w:val="20"/>
          <w:lang w:val="es-MX"/>
        </w:rPr>
        <w:t>llenara</w:t>
      </w:r>
      <w:r>
        <w:rPr>
          <w:rFonts w:ascii="Arial" w:hAnsi="Arial" w:cs="Arial"/>
          <w:sz w:val="20"/>
          <w:szCs w:val="20"/>
          <w:lang w:val="es-MX"/>
        </w:rPr>
        <w:t xml:space="preserve"> de la siguiente </w:t>
      </w:r>
      <w:r w:rsidR="007C5D1F">
        <w:rPr>
          <w:rFonts w:ascii="Arial" w:hAnsi="Arial" w:cs="Arial"/>
          <w:sz w:val="20"/>
          <w:szCs w:val="20"/>
          <w:lang w:val="es-MX"/>
        </w:rPr>
        <w:t>manera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C5D1F" w:rsidRDefault="007C5D1F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0BD20A0B" wp14:editId="2F9A90AC">
            <wp:extent cx="6645910" cy="103001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3757"/>
                    <a:stretch/>
                  </pic:blipFill>
                  <pic:spPr bwMode="auto">
                    <a:xfrm>
                      <a:off x="0" y="0"/>
                      <a:ext cx="6645910" cy="103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D1F" w:rsidRDefault="007C5D1F" w:rsidP="005C1985">
      <w:pPr>
        <w:pStyle w:val="Subttulo"/>
        <w:rPr>
          <w:lang w:val="es-MX"/>
        </w:rPr>
      </w:pPr>
      <w:r>
        <w:rPr>
          <w:lang w:val="es-MX"/>
        </w:rPr>
        <w:t>Sección 1</w:t>
      </w:r>
    </w:p>
    <w:p w:rsidR="00F71D26" w:rsidRDefault="007C5D1F" w:rsidP="007C5D1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asos</w:t>
      </w:r>
    </w:p>
    <w:p w:rsidR="007C5D1F" w:rsidRDefault="007C5D1F" w:rsidP="007C5D1F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 -. Dar clic en el botón que dice nuevo </w:t>
      </w:r>
      <w:r w:rsidRPr="007C5D1F">
        <w:rPr>
          <w:rFonts w:ascii="Arial" w:hAnsi="Arial" w:cs="Arial"/>
          <w:b/>
          <w:sz w:val="20"/>
          <w:szCs w:val="20"/>
          <w:lang w:val="es-MX"/>
        </w:rPr>
        <w:t>(este activara todos los campos de la orden de compra)</w:t>
      </w:r>
    </w:p>
    <w:p w:rsidR="007C5D1F" w:rsidRPr="007C5D1F" w:rsidRDefault="007C5D1F" w:rsidP="007C5D1F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2-. Fecha seleccionamos la fecha si es necesario </w:t>
      </w:r>
      <w:r w:rsidRPr="007C5D1F">
        <w:rPr>
          <w:rFonts w:ascii="Arial" w:hAnsi="Arial" w:cs="Arial"/>
          <w:b/>
          <w:sz w:val="20"/>
          <w:szCs w:val="20"/>
          <w:lang w:val="es-MX"/>
        </w:rPr>
        <w:t>(este campo automáticamente te proporciona la fecha del día)</w:t>
      </w:r>
    </w:p>
    <w:p w:rsidR="007C5D1F" w:rsidRDefault="007C5D1F" w:rsidP="007C5D1F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3.-procederamos a llenar los campos siguientes como ya está acostumbrada </w:t>
      </w:r>
      <w:r w:rsidRPr="007C5D1F">
        <w:rPr>
          <w:rFonts w:ascii="Arial" w:hAnsi="Arial" w:cs="Arial"/>
          <w:b/>
          <w:sz w:val="20"/>
          <w:szCs w:val="20"/>
          <w:lang w:val="es-MX"/>
        </w:rPr>
        <w:t>(estos campos pueden recibir datos alfanuméricos)</w:t>
      </w:r>
    </w:p>
    <w:p w:rsidR="007C5D1F" w:rsidRPr="007C5D1F" w:rsidRDefault="007C5D1F" w:rsidP="007C5D1F">
      <w:pPr>
        <w:ind w:left="36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Nota: el campo de código se va generando automáticamente</w:t>
      </w:r>
    </w:p>
    <w:p w:rsidR="007C5D1F" w:rsidRPr="007C5D1F" w:rsidRDefault="007C5D1F" w:rsidP="007C5D1F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24979B36" wp14:editId="2F9BC985">
            <wp:extent cx="6645713" cy="46245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172" b="63045"/>
                    <a:stretch/>
                  </pic:blipFill>
                  <pic:spPr bwMode="auto">
                    <a:xfrm>
                      <a:off x="0" y="0"/>
                      <a:ext cx="6645910" cy="46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D1F" w:rsidRDefault="007C5D1F" w:rsidP="005C1985">
      <w:pPr>
        <w:pStyle w:val="Subttulo"/>
        <w:rPr>
          <w:lang w:val="es-MX"/>
        </w:rPr>
      </w:pPr>
      <w:r>
        <w:rPr>
          <w:lang w:val="es-MX"/>
        </w:rPr>
        <w:t>Sección 2</w:t>
      </w:r>
    </w:p>
    <w:p w:rsidR="007C5D1F" w:rsidRDefault="007C5D1F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asos</w:t>
      </w:r>
    </w:p>
    <w:p w:rsidR="007C5D1F" w:rsidRPr="007C5D1F" w:rsidRDefault="007C5D1F" w:rsidP="007C5D1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-. Seleccionamos un nuevo </w:t>
      </w:r>
      <w:r w:rsidRPr="007C5D1F">
        <w:rPr>
          <w:rFonts w:ascii="Arial" w:hAnsi="Arial" w:cs="Arial"/>
          <w:b/>
          <w:sz w:val="20"/>
          <w:szCs w:val="20"/>
          <w:lang w:val="es-MX"/>
        </w:rPr>
        <w:t>proveedor (estos usted los podrá dar de alta le recomendamos no repetir el registro si un proveedor ya existe no agregue otro)</w:t>
      </w:r>
    </w:p>
    <w:p w:rsidR="007C5D1F" w:rsidRPr="007C5D1F" w:rsidRDefault="007C5D1F" w:rsidP="007C5D1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2-.los campos siguientes se llenan de la manera tradicional </w:t>
      </w:r>
      <w:r w:rsidRPr="007C5D1F">
        <w:rPr>
          <w:rFonts w:ascii="Arial" w:hAnsi="Arial" w:cs="Arial"/>
          <w:b/>
          <w:sz w:val="20"/>
          <w:szCs w:val="20"/>
          <w:lang w:val="es-MX"/>
        </w:rPr>
        <w:t>(se aceptan campos alfanuméricos)</w:t>
      </w:r>
    </w:p>
    <w:p w:rsidR="007C5D1F" w:rsidRDefault="007C5D1F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 wp14:anchorId="6BEABF3B" wp14:editId="27EFB2DC">
            <wp:extent cx="6645794" cy="2532993"/>
            <wp:effectExtent l="0" t="0" r="317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882" b="-419"/>
                    <a:stretch/>
                  </pic:blipFill>
                  <pic:spPr bwMode="auto">
                    <a:xfrm>
                      <a:off x="0" y="0"/>
                      <a:ext cx="6645910" cy="253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D1F" w:rsidRPr="007F39F8" w:rsidRDefault="007C5D1F" w:rsidP="005C1985">
      <w:pPr>
        <w:pStyle w:val="Subttulo"/>
        <w:rPr>
          <w:lang w:val="es-MX"/>
        </w:rPr>
      </w:pPr>
      <w:r w:rsidRPr="007F39F8">
        <w:rPr>
          <w:lang w:val="es-MX"/>
        </w:rPr>
        <w:t>Sección 3</w:t>
      </w:r>
    </w:p>
    <w:p w:rsidR="007C5D1F" w:rsidRDefault="007C5D1F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asos </w:t>
      </w:r>
    </w:p>
    <w:p w:rsidR="007C5D1F" w:rsidRPr="00084C0C" w:rsidRDefault="00084C0C" w:rsidP="007C5D1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-. En este apartado usted dispone de estos botones : </w:t>
      </w:r>
      <w:r w:rsidRPr="00084C0C">
        <w:rPr>
          <w:rFonts w:ascii="Arial" w:hAnsi="Arial" w:cs="Arial"/>
          <w:color w:val="00B0F0"/>
          <w:sz w:val="20"/>
          <w:szCs w:val="20"/>
          <w:lang w:val="es-MX"/>
        </w:rPr>
        <w:t xml:space="preserve">( + ) </w:t>
      </w:r>
      <w:r>
        <w:rPr>
          <w:rFonts w:ascii="Arial" w:hAnsi="Arial" w:cs="Arial"/>
          <w:sz w:val="20"/>
          <w:szCs w:val="20"/>
          <w:lang w:val="es-MX"/>
        </w:rPr>
        <w:t xml:space="preserve">en color azul  y </w:t>
      </w:r>
      <w:r w:rsidRPr="00084C0C">
        <w:rPr>
          <w:rFonts w:ascii="Arial" w:hAnsi="Arial" w:cs="Arial"/>
          <w:color w:val="FF0000"/>
          <w:sz w:val="20"/>
          <w:szCs w:val="20"/>
          <w:lang w:val="es-MX"/>
        </w:rPr>
        <w:t xml:space="preserve">( – ) </w:t>
      </w:r>
      <w:r>
        <w:rPr>
          <w:rFonts w:ascii="Arial" w:hAnsi="Arial" w:cs="Arial"/>
          <w:sz w:val="20"/>
          <w:szCs w:val="20"/>
          <w:lang w:val="es-MX"/>
        </w:rPr>
        <w:t>en color rojo(</w:t>
      </w:r>
      <w:r w:rsidRPr="00084C0C">
        <w:rPr>
          <w:rFonts w:ascii="Arial" w:hAnsi="Arial" w:cs="Arial"/>
          <w:b/>
          <w:sz w:val="20"/>
          <w:szCs w:val="20"/>
          <w:lang w:val="es-MX"/>
        </w:rPr>
        <w:t>estos le apoyaran para agregar una nueva fila  en caso de que registre más de un producto o eliminarla en caso de que no la utilice )</w:t>
      </w:r>
    </w:p>
    <w:p w:rsidR="00084C0C" w:rsidRDefault="00084C0C" w:rsidP="007C5D1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-.los campos se comenzaran a llenar de izquierda a derecha para evitar errores</w:t>
      </w:r>
    </w:p>
    <w:p w:rsidR="00084C0C" w:rsidRDefault="00084C0C" w:rsidP="007C5D1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3-. </w:t>
      </w:r>
      <w:r w:rsidRPr="00084C0C">
        <w:rPr>
          <w:rFonts w:ascii="Arial" w:hAnsi="Arial" w:cs="Arial"/>
          <w:b/>
          <w:sz w:val="20"/>
          <w:szCs w:val="20"/>
          <w:lang w:val="es-MX"/>
        </w:rPr>
        <w:t>Quantity</w:t>
      </w:r>
      <w:r>
        <w:rPr>
          <w:rFonts w:ascii="Arial" w:hAnsi="Arial" w:cs="Arial"/>
          <w:sz w:val="20"/>
          <w:szCs w:val="20"/>
          <w:lang w:val="es-MX"/>
        </w:rPr>
        <w:t xml:space="preserve">(Cantidad) solo acepta números enteros </w:t>
      </w:r>
      <w:r w:rsidRPr="00084C0C">
        <w:rPr>
          <w:rFonts w:ascii="Arial" w:hAnsi="Arial" w:cs="Arial"/>
          <w:b/>
          <w:sz w:val="20"/>
          <w:szCs w:val="20"/>
          <w:lang w:val="es-MX"/>
        </w:rPr>
        <w:t>(evite copiar y pegar  es preferible llenar manualmente)</w:t>
      </w:r>
    </w:p>
    <w:p w:rsidR="00084C0C" w:rsidRPr="00084C0C" w:rsidRDefault="00084C0C" w:rsidP="007C5D1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4-. </w:t>
      </w:r>
      <w:r>
        <w:rPr>
          <w:rFonts w:ascii="Arial" w:hAnsi="Arial" w:cs="Arial"/>
          <w:b/>
          <w:sz w:val="20"/>
          <w:szCs w:val="20"/>
          <w:lang w:val="es-MX"/>
        </w:rPr>
        <w:t>Descript</w:t>
      </w:r>
      <w:r w:rsidRPr="00084C0C">
        <w:rPr>
          <w:rFonts w:ascii="Arial" w:hAnsi="Arial" w:cs="Arial"/>
          <w:b/>
          <w:sz w:val="20"/>
          <w:szCs w:val="20"/>
          <w:lang w:val="es-MX"/>
        </w:rPr>
        <w:t>ión</w:t>
      </w:r>
      <w:r w:rsidRPr="00084C0C">
        <w:rPr>
          <w:rFonts w:ascii="Arial" w:hAnsi="Arial" w:cs="Arial"/>
          <w:sz w:val="20"/>
          <w:szCs w:val="20"/>
          <w:lang w:val="es-MX"/>
        </w:rPr>
        <w:t xml:space="preserve">(Descripción) </w:t>
      </w:r>
      <w:r>
        <w:rPr>
          <w:rFonts w:ascii="Arial" w:hAnsi="Arial" w:cs="Arial"/>
          <w:sz w:val="20"/>
          <w:szCs w:val="20"/>
          <w:lang w:val="es-MX"/>
        </w:rPr>
        <w:t>usted asignara un producto de los que ya están previamente registrados</w:t>
      </w:r>
    </w:p>
    <w:p w:rsidR="009A0087" w:rsidRDefault="00084C0C" w:rsidP="009A008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5-. </w:t>
      </w:r>
      <w:r w:rsidRPr="00084C0C">
        <w:rPr>
          <w:rFonts w:ascii="Arial" w:hAnsi="Arial" w:cs="Arial"/>
          <w:b/>
          <w:sz w:val="20"/>
          <w:szCs w:val="20"/>
          <w:lang w:val="es-MX"/>
        </w:rPr>
        <w:t>Unit Price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084C0C">
        <w:rPr>
          <w:rFonts w:ascii="Arial" w:hAnsi="Arial" w:cs="Arial"/>
          <w:sz w:val="20"/>
          <w:szCs w:val="20"/>
          <w:lang w:val="es-MX"/>
        </w:rPr>
        <w:t>(Precio Unitario)</w:t>
      </w:r>
      <w:r>
        <w:rPr>
          <w:rFonts w:ascii="Arial" w:hAnsi="Arial" w:cs="Arial"/>
          <w:sz w:val="20"/>
          <w:szCs w:val="20"/>
          <w:lang w:val="es-MX"/>
        </w:rPr>
        <w:t xml:space="preserve"> este campo es llenado con campos numéricos además puede utilizar puntos </w:t>
      </w:r>
      <w:r w:rsidR="009A0087" w:rsidRPr="009A0087">
        <w:rPr>
          <w:rFonts w:ascii="Arial" w:hAnsi="Arial" w:cs="Arial"/>
          <w:b/>
          <w:sz w:val="20"/>
          <w:szCs w:val="20"/>
          <w:lang w:val="es-MX"/>
        </w:rPr>
        <w:t>(este campo se coloca por producto ejemplo cantidad = 5 y precio unitario = 10 total igual a 50)</w:t>
      </w:r>
    </w:p>
    <w:p w:rsidR="009A0087" w:rsidRPr="009A0087" w:rsidRDefault="009A0087" w:rsidP="009A008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6-.los campos Subtotal , Total y tipo de cambio se generan automáticamente con los datos anteriormente proporcionados</w:t>
      </w:r>
    </w:p>
    <w:p w:rsidR="009A0087" w:rsidRPr="009A0087" w:rsidRDefault="009A0087" w:rsidP="009A008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7-. En el campo iva esta predefinido el 0.16 que es el %16 en caso que no lo utilice o sea diferente cambie el valor a cero no lo deje vacío</w:t>
      </w:r>
    </w:p>
    <w:p w:rsidR="009A0087" w:rsidRPr="009A0087" w:rsidRDefault="009A0087" w:rsidP="009A008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8-. Al terminar de colocar productos y precios y ya este por finalizar la orden precione el botón que dice calcular Total Usd este le devolverá el valor en dólares con el tipo de cambio actual y el total con letra colóquelo manualmente</w:t>
      </w:r>
    </w:p>
    <w:p w:rsidR="009A0087" w:rsidRDefault="009A0087" w:rsidP="009A0087">
      <w:pPr>
        <w:ind w:left="360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3A4A38BB" wp14:editId="36F32EFC">
            <wp:extent cx="2511973" cy="545975"/>
            <wp:effectExtent l="0" t="0" r="317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62164" b="86075"/>
                    <a:stretch/>
                  </pic:blipFill>
                  <pic:spPr bwMode="auto">
                    <a:xfrm>
                      <a:off x="0" y="0"/>
                      <a:ext cx="2514562" cy="54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87" w:rsidRDefault="009A0087" w:rsidP="005C1985">
      <w:pPr>
        <w:pStyle w:val="Subttulo"/>
        <w:rPr>
          <w:lang w:val="es-MX"/>
        </w:rPr>
      </w:pPr>
      <w:r>
        <w:rPr>
          <w:lang w:val="es-MX"/>
        </w:rPr>
        <w:t xml:space="preserve">Sección 4 </w:t>
      </w:r>
    </w:p>
    <w:p w:rsidR="009A0087" w:rsidRDefault="009A0087" w:rsidP="009A0087">
      <w:pPr>
        <w:ind w:left="360"/>
        <w:rPr>
          <w:rFonts w:ascii="Arial" w:hAnsi="Arial" w:cs="Arial"/>
          <w:sz w:val="20"/>
          <w:szCs w:val="20"/>
          <w:lang w:val="es-MX"/>
        </w:rPr>
      </w:pPr>
      <w:r w:rsidRPr="009A0087">
        <w:rPr>
          <w:rFonts w:ascii="Arial" w:hAnsi="Arial" w:cs="Arial"/>
          <w:sz w:val="20"/>
          <w:szCs w:val="20"/>
          <w:lang w:val="es-MX"/>
        </w:rPr>
        <w:t>Una vez llenada completamente sin dejar ningún campo en blanco precione el botón guardar y esta se guardara en nuestra base de datos</w:t>
      </w:r>
    </w:p>
    <w:p w:rsidR="007F39F8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7F39F8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7F39F8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7F39F8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7F39F8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7F39F8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7F39F8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7F39F8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7F39F8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7F39F8" w:rsidRPr="009A0087" w:rsidRDefault="007F39F8" w:rsidP="009A0087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1C439B" w:rsidRDefault="009A0087" w:rsidP="007F39F8">
      <w:pPr>
        <w:pStyle w:val="Ttulo2"/>
        <w:rPr>
          <w:lang w:val="es-MX"/>
        </w:rPr>
      </w:pPr>
      <w:bookmarkStart w:id="4" w:name="_Toc34205962"/>
      <w:r>
        <w:rPr>
          <w:lang w:val="es-MX"/>
        </w:rPr>
        <w:lastRenderedPageBreak/>
        <w:t>Pasó</w:t>
      </w:r>
      <w:r w:rsidR="001C439B">
        <w:rPr>
          <w:lang w:val="es-MX"/>
        </w:rPr>
        <w:t xml:space="preserve"> 3</w:t>
      </w:r>
      <w:r>
        <w:rPr>
          <w:lang w:val="es-MX"/>
        </w:rPr>
        <w:t xml:space="preserve"> procesos de búsqueda y modificación</w:t>
      </w:r>
      <w:r w:rsidR="007F39F8">
        <w:rPr>
          <w:lang w:val="es-MX"/>
        </w:rPr>
        <w:t xml:space="preserve"> y eliminación</w:t>
      </w:r>
      <w:bookmarkEnd w:id="4"/>
    </w:p>
    <w:p w:rsidR="007F39F8" w:rsidRDefault="007F39F8" w:rsidP="005C1985">
      <w:pPr>
        <w:pStyle w:val="Subttulo"/>
        <w:rPr>
          <w:lang w:val="es-MX"/>
        </w:rPr>
      </w:pPr>
      <w:r>
        <w:rPr>
          <w:lang w:val="es-MX"/>
        </w:rPr>
        <w:t>Sección 1</w:t>
      </w:r>
    </w:p>
    <w:p w:rsidR="009A0087" w:rsidRPr="007F39F8" w:rsidRDefault="007F39F8" w:rsidP="007F39F8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-. </w:t>
      </w:r>
      <w:r w:rsidR="009A0087" w:rsidRPr="007F39F8">
        <w:rPr>
          <w:rFonts w:ascii="Arial" w:hAnsi="Arial" w:cs="Arial"/>
          <w:sz w:val="20"/>
          <w:szCs w:val="20"/>
          <w:lang w:val="es-MX"/>
        </w:rPr>
        <w:t>Para iniciar una búsqueda de nuestras órdenes solo damos clic en el botón de registros</w:t>
      </w:r>
      <w:r w:rsidRPr="007F39F8">
        <w:rPr>
          <w:rFonts w:ascii="Arial" w:hAnsi="Arial" w:cs="Arial"/>
          <w:sz w:val="20"/>
          <w:szCs w:val="20"/>
          <w:lang w:val="es-MX"/>
        </w:rPr>
        <w:t xml:space="preserve"> y nos mandara ala siguiente pantalla en donde podremos buscarlos por fecha </w:t>
      </w:r>
    </w:p>
    <w:p w:rsidR="009A0087" w:rsidRDefault="009A0087" w:rsidP="009A00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2E878E98" wp14:editId="072A515E">
            <wp:extent cx="4666593" cy="2711603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87" t="7216" r="23349" b="25330"/>
                    <a:stretch/>
                  </pic:blipFill>
                  <pic:spPr bwMode="auto">
                    <a:xfrm>
                      <a:off x="0" y="0"/>
                      <a:ext cx="4702011" cy="273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87" w:rsidRDefault="009A0087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:rsidR="009A0087" w:rsidRDefault="007F39F8" w:rsidP="001C439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6764EDF1" wp14:editId="524FF4DA">
            <wp:extent cx="6645910" cy="39249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F8" w:rsidRDefault="007F39F8" w:rsidP="005C1985">
      <w:pPr>
        <w:pStyle w:val="Subttulo"/>
        <w:rPr>
          <w:lang w:val="es-MX"/>
        </w:rPr>
      </w:pPr>
      <w:r>
        <w:rPr>
          <w:lang w:val="es-MX"/>
        </w:rPr>
        <w:t xml:space="preserve">Sección 2 </w:t>
      </w:r>
    </w:p>
    <w:p w:rsidR="007F39F8" w:rsidRDefault="007F39F8" w:rsidP="007F39F8">
      <w:pPr>
        <w:rPr>
          <w:rFonts w:ascii="Arial" w:hAnsi="Arial" w:cs="Arial"/>
          <w:sz w:val="20"/>
          <w:szCs w:val="20"/>
          <w:lang w:val="es-MX"/>
        </w:rPr>
      </w:pPr>
    </w:p>
    <w:p w:rsidR="007F39F8" w:rsidRPr="007F39F8" w:rsidRDefault="007F39F8" w:rsidP="007F39F8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-. </w:t>
      </w:r>
      <w:r w:rsidRPr="007F39F8">
        <w:rPr>
          <w:rFonts w:ascii="Arial" w:hAnsi="Arial" w:cs="Arial"/>
          <w:sz w:val="20"/>
          <w:szCs w:val="20"/>
          <w:lang w:val="es-MX"/>
        </w:rPr>
        <w:t>Al</w:t>
      </w:r>
      <w:r w:rsidRPr="007F39F8">
        <w:rPr>
          <w:rFonts w:ascii="Arial" w:hAnsi="Arial" w:cs="Arial"/>
          <w:sz w:val="20"/>
          <w:szCs w:val="20"/>
          <w:lang w:val="es-MX"/>
        </w:rPr>
        <w:t xml:space="preserve"> dar clic en algún registro automáticamente se nos llenara de nuevo </w:t>
      </w:r>
      <w:r w:rsidRPr="007F39F8">
        <w:rPr>
          <w:rFonts w:ascii="Arial" w:hAnsi="Arial" w:cs="Arial"/>
          <w:sz w:val="20"/>
          <w:szCs w:val="20"/>
          <w:lang w:val="es-MX"/>
        </w:rPr>
        <w:t>nuestra</w:t>
      </w:r>
      <w:r w:rsidRPr="007F39F8">
        <w:rPr>
          <w:rFonts w:ascii="Arial" w:hAnsi="Arial" w:cs="Arial"/>
          <w:sz w:val="20"/>
          <w:szCs w:val="20"/>
          <w:lang w:val="es-MX"/>
        </w:rPr>
        <w:t xml:space="preserve"> orden de compra y </w:t>
      </w:r>
      <w:r w:rsidRPr="007F39F8">
        <w:rPr>
          <w:rFonts w:ascii="Arial" w:hAnsi="Arial" w:cs="Arial"/>
          <w:sz w:val="20"/>
          <w:szCs w:val="20"/>
          <w:lang w:val="es-MX"/>
        </w:rPr>
        <w:t>así</w:t>
      </w:r>
      <w:r w:rsidRPr="007F39F8">
        <w:rPr>
          <w:rFonts w:ascii="Arial" w:hAnsi="Arial" w:cs="Arial"/>
          <w:sz w:val="20"/>
          <w:szCs w:val="20"/>
          <w:lang w:val="es-MX"/>
        </w:rPr>
        <w:t xml:space="preserve"> podremos </w:t>
      </w:r>
      <w:r w:rsidRPr="007F39F8">
        <w:rPr>
          <w:rFonts w:ascii="Arial" w:hAnsi="Arial" w:cs="Arial"/>
          <w:sz w:val="20"/>
          <w:szCs w:val="20"/>
          <w:lang w:val="es-MX"/>
        </w:rPr>
        <w:t xml:space="preserve"> modificar si nos equivocamos en algo y ahora presionaremos el botón de modificar </w:t>
      </w:r>
    </w:p>
    <w:p w:rsidR="007F39F8" w:rsidRDefault="007F39F8" w:rsidP="007F39F8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2-. </w:t>
      </w:r>
      <w:r w:rsidRPr="007F39F8">
        <w:rPr>
          <w:rFonts w:ascii="Arial" w:hAnsi="Arial" w:cs="Arial"/>
          <w:sz w:val="20"/>
          <w:szCs w:val="20"/>
          <w:lang w:val="es-MX"/>
        </w:rPr>
        <w:t xml:space="preserve">además que podremos eliminarla también </w:t>
      </w:r>
    </w:p>
    <w:p w:rsidR="007F39F8" w:rsidRPr="007F39F8" w:rsidRDefault="007F39F8" w:rsidP="007F39F8">
      <w:pPr>
        <w:ind w:left="360"/>
        <w:rPr>
          <w:rFonts w:ascii="Arial" w:hAnsi="Arial" w:cs="Arial"/>
          <w:b/>
          <w:sz w:val="20"/>
          <w:szCs w:val="20"/>
          <w:lang w:val="es-MX"/>
        </w:rPr>
      </w:pPr>
      <w:r w:rsidRPr="007F39F8">
        <w:rPr>
          <w:rFonts w:ascii="Arial" w:hAnsi="Arial" w:cs="Arial"/>
          <w:b/>
          <w:sz w:val="20"/>
          <w:szCs w:val="20"/>
          <w:lang w:val="es-MX"/>
        </w:rPr>
        <w:t>Nota: No olvides dejar ningún campo vacío</w:t>
      </w:r>
    </w:p>
    <w:p w:rsidR="009A0087" w:rsidRDefault="009A0087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:rsidR="001C439B" w:rsidRDefault="009A0087" w:rsidP="007F39F8">
      <w:pPr>
        <w:pStyle w:val="Ttulo2"/>
        <w:rPr>
          <w:lang w:val="es-MX"/>
        </w:rPr>
      </w:pPr>
      <w:bookmarkStart w:id="5" w:name="_Toc34205963"/>
      <w:r>
        <w:rPr>
          <w:lang w:val="es-MX"/>
        </w:rPr>
        <w:lastRenderedPageBreak/>
        <w:t>Pasó</w:t>
      </w:r>
      <w:r w:rsidR="001C439B">
        <w:rPr>
          <w:lang w:val="es-MX"/>
        </w:rPr>
        <w:t xml:space="preserve"> 4</w:t>
      </w:r>
      <w:r w:rsidR="007F39F8">
        <w:rPr>
          <w:lang w:val="es-MX"/>
        </w:rPr>
        <w:t xml:space="preserve"> </w:t>
      </w:r>
      <w:proofErr w:type="gramStart"/>
      <w:r w:rsidR="005C1985">
        <w:rPr>
          <w:lang w:val="es-MX"/>
        </w:rPr>
        <w:t>generación</w:t>
      </w:r>
      <w:proofErr w:type="gramEnd"/>
      <w:r w:rsidR="007F39F8">
        <w:rPr>
          <w:lang w:val="es-MX"/>
        </w:rPr>
        <w:t xml:space="preserve"> de reportes de orden de compra</w:t>
      </w:r>
      <w:bookmarkEnd w:id="5"/>
    </w:p>
    <w:p w:rsidR="007F39F8" w:rsidRDefault="007F39F8" w:rsidP="001C439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01BB4A77" wp14:editId="0830DF28">
            <wp:extent cx="6645910" cy="3178175"/>
            <wp:effectExtent l="0" t="0" r="254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F8" w:rsidRDefault="007F39F8" w:rsidP="005C1985">
      <w:pPr>
        <w:pStyle w:val="Subttulo"/>
        <w:rPr>
          <w:lang w:val="es-MX"/>
        </w:rPr>
      </w:pPr>
      <w:r>
        <w:rPr>
          <w:lang w:val="es-MX"/>
        </w:rPr>
        <w:t xml:space="preserve">Sección 1 </w:t>
      </w:r>
    </w:p>
    <w:p w:rsidR="007F39F8" w:rsidRPr="007F39F8" w:rsidRDefault="007F39F8" w:rsidP="007F39F8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es-MX"/>
        </w:rPr>
      </w:pPr>
      <w:r w:rsidRPr="007F39F8">
        <w:rPr>
          <w:rFonts w:ascii="Arial" w:hAnsi="Arial" w:cs="Arial"/>
          <w:sz w:val="20"/>
          <w:szCs w:val="20"/>
          <w:lang w:val="es-MX"/>
        </w:rPr>
        <w:t>1-. Seleccionamos un registro</w:t>
      </w:r>
    </w:p>
    <w:p w:rsidR="007F39F8" w:rsidRPr="007F39F8" w:rsidRDefault="007F39F8" w:rsidP="007F39F8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es-MX"/>
        </w:rPr>
      </w:pPr>
      <w:r w:rsidRPr="007F39F8">
        <w:rPr>
          <w:rFonts w:ascii="Arial" w:hAnsi="Arial" w:cs="Arial"/>
          <w:sz w:val="20"/>
          <w:szCs w:val="20"/>
          <w:lang w:val="es-MX"/>
        </w:rPr>
        <w:t xml:space="preserve">2-.precionamos el botón de visualizar /generar reporte </w:t>
      </w:r>
    </w:p>
    <w:p w:rsidR="007F39F8" w:rsidRDefault="007F39F8" w:rsidP="007F39F8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69623F41" wp14:editId="140E1CCF">
            <wp:extent cx="6645910" cy="356425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F8" w:rsidRDefault="007F39F8" w:rsidP="005C1985">
      <w:pPr>
        <w:pStyle w:val="Subttulo"/>
        <w:rPr>
          <w:lang w:val="es-MX"/>
        </w:rPr>
      </w:pPr>
      <w:r>
        <w:rPr>
          <w:lang w:val="es-MX"/>
        </w:rPr>
        <w:t>Sección 2</w:t>
      </w:r>
    </w:p>
    <w:p w:rsidR="007F39F8" w:rsidRPr="007F39F8" w:rsidRDefault="007F39F8" w:rsidP="007F39F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lang w:val="es-MX"/>
        </w:rPr>
      </w:pPr>
      <w:r w:rsidRPr="007F39F8">
        <w:rPr>
          <w:rFonts w:ascii="Arial" w:hAnsi="Arial" w:cs="Arial"/>
          <w:sz w:val="20"/>
          <w:szCs w:val="20"/>
          <w:lang w:val="es-MX"/>
        </w:rPr>
        <w:t xml:space="preserve">Automáticamente se nos llenara nuestra caja de texto y presionamos generar ahí podrá exportarlo a pdf o imprimir </w:t>
      </w:r>
    </w:p>
    <w:p w:rsidR="001C439B" w:rsidRPr="001C439B" w:rsidRDefault="001C439B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:rsidR="001C439B" w:rsidRPr="001C439B" w:rsidRDefault="001C439B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:rsidR="001C439B" w:rsidRPr="001C439B" w:rsidRDefault="001C439B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:rsidR="001C439B" w:rsidRPr="001C439B" w:rsidRDefault="001C439B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sectPr w:rsidR="001C439B" w:rsidRPr="001C439B" w:rsidSect="00505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AF7"/>
    <w:multiLevelType w:val="hybridMultilevel"/>
    <w:tmpl w:val="F050D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D664E"/>
    <w:multiLevelType w:val="hybridMultilevel"/>
    <w:tmpl w:val="1E3C5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035F"/>
    <w:multiLevelType w:val="hybridMultilevel"/>
    <w:tmpl w:val="FB4C5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D33B8"/>
    <w:multiLevelType w:val="hybridMultilevel"/>
    <w:tmpl w:val="BDE46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D1C62"/>
    <w:multiLevelType w:val="hybridMultilevel"/>
    <w:tmpl w:val="0FA69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7778D"/>
    <w:multiLevelType w:val="hybridMultilevel"/>
    <w:tmpl w:val="7504B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07222"/>
    <w:multiLevelType w:val="hybridMultilevel"/>
    <w:tmpl w:val="E73A3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063D"/>
    <w:multiLevelType w:val="hybridMultilevel"/>
    <w:tmpl w:val="158E6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31220"/>
    <w:multiLevelType w:val="hybridMultilevel"/>
    <w:tmpl w:val="265E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EE"/>
    <w:rsid w:val="00084C0C"/>
    <w:rsid w:val="0012581F"/>
    <w:rsid w:val="00171F35"/>
    <w:rsid w:val="001A7B9B"/>
    <w:rsid w:val="001C439B"/>
    <w:rsid w:val="001C550F"/>
    <w:rsid w:val="003709FA"/>
    <w:rsid w:val="003F2666"/>
    <w:rsid w:val="0047498E"/>
    <w:rsid w:val="00505DEE"/>
    <w:rsid w:val="005C1985"/>
    <w:rsid w:val="00713F06"/>
    <w:rsid w:val="007565DB"/>
    <w:rsid w:val="007C5D1F"/>
    <w:rsid w:val="007F39F8"/>
    <w:rsid w:val="00821C2E"/>
    <w:rsid w:val="00892A78"/>
    <w:rsid w:val="00985065"/>
    <w:rsid w:val="009A0087"/>
    <w:rsid w:val="00C27746"/>
    <w:rsid w:val="00CB7033"/>
    <w:rsid w:val="00F71D26"/>
    <w:rsid w:val="00FD4E25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CB09E88-92C1-47CA-AEB1-FF44922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C43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6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65D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5D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19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C198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A7B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7B9B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7"/>
    <w:rsid w:val="00C52CCF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D777D7291B43F58EFBAD0C7668AC7E">
    <w:name w:val="7ED777D7291B43F58EFBAD0C7668AC7E"/>
    <w:rsid w:val="00FA0327"/>
  </w:style>
  <w:style w:type="paragraph" w:customStyle="1" w:styleId="2FBBE8D3200E49139BA1FAC423CFE90C">
    <w:name w:val="2FBBE8D3200E49139BA1FAC423CFE90C"/>
    <w:rsid w:val="00FA0327"/>
  </w:style>
  <w:style w:type="paragraph" w:customStyle="1" w:styleId="7601AB5017A24B32A37E5FFDCD8434D1">
    <w:name w:val="7601AB5017A24B32A37E5FFDCD8434D1"/>
    <w:rsid w:val="00FA0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83B6-8922-45D6-8662-A1513733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cp:lastPrinted>2020-03-04T18:28:00Z</cp:lastPrinted>
  <dcterms:created xsi:type="dcterms:W3CDTF">2020-03-04T18:30:00Z</dcterms:created>
  <dcterms:modified xsi:type="dcterms:W3CDTF">2020-03-04T18:30:00Z</dcterms:modified>
</cp:coreProperties>
</file>